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58" w:rsidRDefault="00964358" w:rsidP="00CA66D7">
      <w:pPr>
        <w:jc w:val="center"/>
        <w:rPr>
          <w:b/>
        </w:rPr>
      </w:pPr>
    </w:p>
    <w:p w:rsidR="00964358" w:rsidRDefault="00964358" w:rsidP="00CA66D7">
      <w:pPr>
        <w:jc w:val="center"/>
        <w:rPr>
          <w:b/>
        </w:rPr>
      </w:pPr>
    </w:p>
    <w:p w:rsidR="008110F4" w:rsidRPr="005B216D" w:rsidRDefault="008110F4" w:rsidP="00CA66D7">
      <w:pPr>
        <w:jc w:val="center"/>
        <w:rPr>
          <w:b/>
        </w:rPr>
      </w:pPr>
      <w:r w:rsidRPr="005B216D">
        <w:rPr>
          <w:b/>
        </w:rPr>
        <w:t>ELŐTERJESZTÉS</w:t>
      </w:r>
    </w:p>
    <w:p w:rsidR="008110F4" w:rsidRPr="005B216D" w:rsidRDefault="008110F4" w:rsidP="00C907E8">
      <w:pPr>
        <w:jc w:val="center"/>
        <w:rPr>
          <w:b/>
        </w:rPr>
      </w:pPr>
    </w:p>
    <w:p w:rsidR="008110F4" w:rsidRPr="00964358" w:rsidRDefault="008110F4" w:rsidP="00C907E8">
      <w:pPr>
        <w:jc w:val="center"/>
      </w:pPr>
      <w:r w:rsidRPr="001301D6">
        <w:t>Bonyhád Vár</w:t>
      </w:r>
      <w:r w:rsidR="00682C82" w:rsidRPr="001301D6">
        <w:t>os Képviselő - testületének 20</w:t>
      </w:r>
      <w:r w:rsidR="0073329D">
        <w:t>20</w:t>
      </w:r>
      <w:r w:rsidRPr="001301D6">
        <w:t xml:space="preserve">. </w:t>
      </w:r>
      <w:r w:rsidR="00FE7CED">
        <w:t xml:space="preserve">szeptember </w:t>
      </w:r>
      <w:r w:rsidR="005401E8">
        <w:t>24.</w:t>
      </w:r>
      <w:r w:rsidR="00BE7A4A" w:rsidRPr="001301D6">
        <w:t xml:space="preserve"> </w:t>
      </w:r>
      <w:r w:rsidRPr="001301D6">
        <w:t>nap</w:t>
      </w:r>
      <w:r w:rsidR="00E52ED8" w:rsidRPr="001301D6">
        <w:t>ján tartandó</w:t>
      </w:r>
    </w:p>
    <w:p w:rsidR="008110F4" w:rsidRPr="00964358" w:rsidRDefault="008110F4" w:rsidP="00C907E8">
      <w:pPr>
        <w:jc w:val="center"/>
      </w:pPr>
      <w:r w:rsidRPr="00964358">
        <w:rPr>
          <w:u w:val="single"/>
        </w:rPr>
        <w:t>rendes</w:t>
      </w:r>
      <w:r w:rsidRPr="00964358">
        <w:t>/rendkívüli testületi ülésére</w:t>
      </w:r>
    </w:p>
    <w:p w:rsidR="008110F4" w:rsidRPr="00964358" w:rsidRDefault="008110F4" w:rsidP="00C907E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8110F4" w:rsidRPr="00964358" w:rsidTr="00F078CC"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8110F4" w:rsidRPr="00964358" w:rsidRDefault="00E210CC" w:rsidP="008518E1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Bon</w:t>
            </w:r>
            <w:r w:rsidR="006E556B" w:rsidRPr="00964358">
              <w:rPr>
                <w:sz w:val="23"/>
                <w:szCs w:val="23"/>
                <w:lang w:eastAsia="en-US"/>
              </w:rPr>
              <w:t>yhádi Települési Értéktár Bizott</w:t>
            </w:r>
            <w:r w:rsidRPr="00964358">
              <w:rPr>
                <w:sz w:val="23"/>
                <w:szCs w:val="23"/>
                <w:lang w:eastAsia="en-US"/>
              </w:rPr>
              <w:t xml:space="preserve">ság </w:t>
            </w:r>
            <w:r w:rsidR="001301D6">
              <w:rPr>
                <w:sz w:val="23"/>
                <w:szCs w:val="23"/>
                <w:lang w:eastAsia="en-US"/>
              </w:rPr>
              <w:t>20</w:t>
            </w:r>
            <w:r w:rsidR="0073329D">
              <w:rPr>
                <w:sz w:val="23"/>
                <w:szCs w:val="23"/>
                <w:lang w:eastAsia="en-US"/>
              </w:rPr>
              <w:t>20</w:t>
            </w:r>
            <w:r w:rsidR="002835E6">
              <w:rPr>
                <w:sz w:val="23"/>
                <w:szCs w:val="23"/>
                <w:lang w:eastAsia="en-US"/>
              </w:rPr>
              <w:t>. I</w:t>
            </w:r>
            <w:r w:rsidR="001301D6">
              <w:rPr>
                <w:sz w:val="23"/>
                <w:szCs w:val="23"/>
                <w:lang w:eastAsia="en-US"/>
              </w:rPr>
              <w:t xml:space="preserve">. </w:t>
            </w:r>
            <w:r w:rsidR="002835E6">
              <w:rPr>
                <w:sz w:val="23"/>
                <w:szCs w:val="23"/>
                <w:lang w:eastAsia="en-US"/>
              </w:rPr>
              <w:t>fél</w:t>
            </w:r>
            <w:r w:rsidR="001301D6">
              <w:rPr>
                <w:sz w:val="23"/>
                <w:szCs w:val="23"/>
                <w:lang w:eastAsia="en-US"/>
              </w:rPr>
              <w:t>évi</w:t>
            </w:r>
            <w:r w:rsidR="00964358" w:rsidRPr="00964358">
              <w:rPr>
                <w:sz w:val="23"/>
                <w:szCs w:val="23"/>
                <w:lang w:eastAsia="en-US"/>
              </w:rPr>
              <w:t xml:space="preserve"> </w:t>
            </w:r>
            <w:r w:rsidR="008518E1" w:rsidRPr="00964358">
              <w:rPr>
                <w:sz w:val="23"/>
                <w:szCs w:val="23"/>
                <w:lang w:eastAsia="en-US"/>
              </w:rPr>
              <w:t>beszámolója</w:t>
            </w:r>
          </w:p>
        </w:tc>
      </w:tr>
      <w:tr w:rsidR="008110F4" w:rsidRPr="00964358" w:rsidTr="00F078CC"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8110F4" w:rsidRPr="00964358" w:rsidRDefault="006E556B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Kult Imréné Bonyhádi Települési Értéktár Bizottság elnöke</w:t>
            </w:r>
          </w:p>
          <w:p w:rsidR="002C48C0" w:rsidRPr="00964358" w:rsidRDefault="00682C82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d</w:t>
            </w:r>
            <w:r w:rsidR="002C48C0" w:rsidRPr="00964358">
              <w:rPr>
                <w:sz w:val="23"/>
                <w:szCs w:val="23"/>
                <w:lang w:eastAsia="en-US"/>
              </w:rPr>
              <w:t xml:space="preserve">r. Puskásné dr. Szeghy Petra </w:t>
            </w:r>
            <w:r w:rsidR="00AB0562">
              <w:rPr>
                <w:sz w:val="23"/>
                <w:szCs w:val="23"/>
                <w:lang w:eastAsia="en-US"/>
              </w:rPr>
              <w:t>jegyző</w:t>
            </w:r>
          </w:p>
        </w:tc>
      </w:tr>
      <w:tr w:rsidR="008110F4" w:rsidRPr="00964358" w:rsidTr="00F078CC"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8110F4" w:rsidRPr="00964358" w:rsidRDefault="00682C82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Szarvas Irén</w:t>
            </w:r>
          </w:p>
        </w:tc>
      </w:tr>
      <w:tr w:rsidR="008110F4" w:rsidRPr="00964358" w:rsidTr="00F078CC"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8110F4" w:rsidRPr="00964358" w:rsidRDefault="00C07319" w:rsidP="00DF3C7F">
            <w:pPr>
              <w:rPr>
                <w:sz w:val="23"/>
                <w:szCs w:val="23"/>
                <w:highlight w:val="yellow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87. </w:t>
            </w:r>
            <w:r w:rsidR="008110F4" w:rsidRPr="00AB0562">
              <w:rPr>
                <w:sz w:val="23"/>
                <w:szCs w:val="23"/>
                <w:lang w:eastAsia="en-US"/>
              </w:rPr>
              <w:t>sz.</w:t>
            </w:r>
          </w:p>
        </w:tc>
      </w:tr>
      <w:tr w:rsidR="008110F4" w:rsidRPr="00964358" w:rsidTr="00F078CC"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8110F4" w:rsidRPr="00964358" w:rsidRDefault="00E210CC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Humán bizottság</w:t>
            </w:r>
          </w:p>
        </w:tc>
      </w:tr>
      <w:tr w:rsidR="008110F4" w:rsidRPr="00964358" w:rsidTr="00F078CC"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</w:p>
          <w:p w:rsidR="008110F4" w:rsidRPr="00964358" w:rsidRDefault="00682C82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d</w:t>
            </w:r>
            <w:r w:rsidR="008110F4" w:rsidRPr="00964358">
              <w:rPr>
                <w:sz w:val="23"/>
                <w:szCs w:val="23"/>
                <w:lang w:eastAsia="en-US"/>
              </w:rPr>
              <w:t>r.</w:t>
            </w:r>
            <w:r w:rsidRPr="00964358">
              <w:rPr>
                <w:sz w:val="23"/>
                <w:szCs w:val="23"/>
                <w:lang w:eastAsia="en-US"/>
              </w:rPr>
              <w:t xml:space="preserve"> Puskásné d</w:t>
            </w:r>
            <w:r w:rsidR="008110F4" w:rsidRPr="00964358">
              <w:rPr>
                <w:sz w:val="23"/>
                <w:szCs w:val="23"/>
                <w:lang w:eastAsia="en-US"/>
              </w:rPr>
              <w:t>r</w:t>
            </w:r>
            <w:r w:rsidR="00C45EF1" w:rsidRPr="00964358">
              <w:rPr>
                <w:sz w:val="23"/>
                <w:szCs w:val="23"/>
                <w:lang w:eastAsia="en-US"/>
              </w:rPr>
              <w:t>.</w:t>
            </w:r>
            <w:r w:rsidR="008110F4" w:rsidRPr="00964358">
              <w:rPr>
                <w:sz w:val="23"/>
                <w:szCs w:val="23"/>
                <w:lang w:eastAsia="en-US"/>
              </w:rPr>
              <w:t xml:space="preserve"> Szeghy Petra jegyző</w:t>
            </w:r>
          </w:p>
        </w:tc>
      </w:tr>
      <w:tr w:rsidR="008110F4" w:rsidRPr="00964358" w:rsidTr="00F078CC"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u w:val="single"/>
                <w:lang w:eastAsia="en-US"/>
              </w:rPr>
              <w:t>egyszerű</w:t>
            </w:r>
            <w:r w:rsidRPr="00964358">
              <w:rPr>
                <w:sz w:val="23"/>
                <w:szCs w:val="23"/>
                <w:lang w:eastAsia="en-US"/>
              </w:rPr>
              <w:t>/minősített</w:t>
            </w:r>
          </w:p>
        </w:tc>
      </w:tr>
      <w:tr w:rsidR="008110F4" w:rsidRPr="00964358" w:rsidTr="00F078CC"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rendelet/</w:t>
            </w:r>
            <w:r w:rsidRPr="00964358">
              <w:rPr>
                <w:sz w:val="23"/>
                <w:szCs w:val="23"/>
                <w:u w:val="single"/>
                <w:lang w:eastAsia="en-US"/>
              </w:rPr>
              <w:t>határozat</w:t>
            </w:r>
            <w:r w:rsidRPr="00964358">
              <w:rPr>
                <w:sz w:val="23"/>
                <w:szCs w:val="23"/>
                <w:lang w:eastAsia="en-US"/>
              </w:rPr>
              <w:t xml:space="preserve"> (normatív, hatósági, egyéb)</w:t>
            </w:r>
          </w:p>
        </w:tc>
      </w:tr>
      <w:tr w:rsidR="008110F4" w:rsidRPr="00964358" w:rsidTr="00F078CC"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u w:val="single"/>
                <w:lang w:eastAsia="en-US"/>
              </w:rPr>
              <w:t>nyílt ülésen kell</w:t>
            </w:r>
            <w:r w:rsidRPr="00964358">
              <w:rPr>
                <w:sz w:val="23"/>
                <w:szCs w:val="23"/>
                <w:lang w:eastAsia="en-US"/>
              </w:rPr>
              <w:t>/zárt ülésen kell/zárt ülésen lehet tárgyalni</w:t>
            </w:r>
          </w:p>
        </w:tc>
      </w:tr>
      <w:tr w:rsidR="008110F4" w:rsidRPr="00964358" w:rsidTr="00F078CC">
        <w:tc>
          <w:tcPr>
            <w:tcW w:w="4606" w:type="dxa"/>
          </w:tcPr>
          <w:p w:rsidR="008110F4" w:rsidRPr="00964358" w:rsidRDefault="008110F4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79385B" w:rsidRPr="00964358" w:rsidRDefault="0079385B" w:rsidP="00DF3C7F">
            <w:pPr>
              <w:rPr>
                <w:sz w:val="23"/>
                <w:szCs w:val="23"/>
                <w:lang w:eastAsia="en-US"/>
              </w:rPr>
            </w:pPr>
          </w:p>
          <w:p w:rsidR="008110F4" w:rsidRPr="00964358" w:rsidRDefault="006E556B" w:rsidP="00DF3C7F">
            <w:pPr>
              <w:rPr>
                <w:sz w:val="23"/>
                <w:szCs w:val="23"/>
                <w:lang w:eastAsia="en-US"/>
              </w:rPr>
            </w:pPr>
            <w:r w:rsidRPr="00964358">
              <w:rPr>
                <w:sz w:val="23"/>
                <w:szCs w:val="23"/>
                <w:lang w:eastAsia="en-US"/>
              </w:rPr>
              <w:t xml:space="preserve">Filóné Ferencz Ibolya </w:t>
            </w:r>
            <w:r w:rsidR="008110F4" w:rsidRPr="00964358">
              <w:rPr>
                <w:sz w:val="23"/>
                <w:szCs w:val="23"/>
                <w:lang w:eastAsia="en-US"/>
              </w:rPr>
              <w:t>polgármeste</w:t>
            </w:r>
            <w:r w:rsidR="00E52ED8" w:rsidRPr="00964358">
              <w:rPr>
                <w:sz w:val="23"/>
                <w:szCs w:val="23"/>
                <w:lang w:eastAsia="en-US"/>
              </w:rPr>
              <w:t>r</w:t>
            </w:r>
          </w:p>
        </w:tc>
      </w:tr>
    </w:tbl>
    <w:p w:rsidR="007507E1" w:rsidRDefault="007507E1" w:rsidP="007507E1">
      <w:pPr>
        <w:spacing w:before="120" w:after="120"/>
        <w:jc w:val="both"/>
        <w:rPr>
          <w:b/>
        </w:rPr>
      </w:pPr>
    </w:p>
    <w:p w:rsidR="007507E1" w:rsidRDefault="008110F4" w:rsidP="007507E1">
      <w:pPr>
        <w:spacing w:before="120" w:after="120"/>
        <w:jc w:val="both"/>
        <w:rPr>
          <w:b/>
        </w:rPr>
      </w:pPr>
      <w:r w:rsidRPr="00964358">
        <w:rPr>
          <w:b/>
        </w:rPr>
        <w:t>Tisztelt Képviselő- testület!</w:t>
      </w:r>
    </w:p>
    <w:p w:rsidR="007507E1" w:rsidRPr="00964358" w:rsidRDefault="007507E1" w:rsidP="007507E1">
      <w:pPr>
        <w:spacing w:before="120" w:after="120"/>
        <w:jc w:val="both"/>
        <w:rPr>
          <w:b/>
        </w:rPr>
      </w:pPr>
    </w:p>
    <w:p w:rsidR="00FA728D" w:rsidRDefault="009A7ABF" w:rsidP="005401E8">
      <w:pPr>
        <w:jc w:val="both"/>
      </w:pPr>
      <w:r w:rsidRPr="00964358">
        <w:rPr>
          <w:bCs/>
          <w:i/>
        </w:rPr>
        <w:t>A magyar nemzeti értékek és a hungarikumok gondozásáról</w:t>
      </w:r>
      <w:r w:rsidRPr="00964358">
        <w:t xml:space="preserve"> szóló </w:t>
      </w:r>
      <w:r w:rsidRPr="00964358">
        <w:rPr>
          <w:bCs/>
        </w:rPr>
        <w:t>114/2013. (IV. 16.) Korm. rendelet</w:t>
      </w:r>
      <w:r w:rsidRPr="00964358">
        <w:t xml:space="preserve"> </w:t>
      </w:r>
      <w:r w:rsidR="001308CE" w:rsidRPr="00964358">
        <w:t>(továbbiakban: Kormány</w:t>
      </w:r>
      <w:r w:rsidRPr="00964358">
        <w:t>rendelet) 3. § 1 bekezdésének c) pontja értelmében a Települési Értéktár Bizottság félévente</w:t>
      </w:r>
      <w:r w:rsidR="00682C82" w:rsidRPr="00964358">
        <w:t xml:space="preserve"> </w:t>
      </w:r>
      <w:r w:rsidRPr="00964358">
        <w:t xml:space="preserve">beszámol tevékenységéről a helyi önkormányzat képviselő-testületének. </w:t>
      </w:r>
      <w:bookmarkStart w:id="0" w:name="pr162"/>
      <w:bookmarkStart w:id="1" w:name="pr163"/>
      <w:bookmarkEnd w:id="0"/>
      <w:bookmarkEnd w:id="1"/>
    </w:p>
    <w:p w:rsidR="002F582B" w:rsidRDefault="002F582B" w:rsidP="002F582B">
      <w:pPr>
        <w:spacing w:line="300" w:lineRule="exact"/>
        <w:ind w:firstLine="567"/>
        <w:jc w:val="both"/>
      </w:pPr>
    </w:p>
    <w:p w:rsidR="007507E1" w:rsidRDefault="0073329D" w:rsidP="005401E8">
      <w:pPr>
        <w:spacing w:line="300" w:lineRule="exact"/>
        <w:jc w:val="both"/>
      </w:pPr>
      <w:r w:rsidRPr="0073329D">
        <w:t xml:space="preserve">A </w:t>
      </w:r>
      <w:r>
        <w:t xml:space="preserve">Bonyhádi Települései </w:t>
      </w:r>
      <w:r w:rsidRPr="0073329D">
        <w:t>Értéktár Bizottság</w:t>
      </w:r>
      <w:r w:rsidR="002F582B">
        <w:t xml:space="preserve"> (BTÉB)</w:t>
      </w:r>
      <w:r w:rsidRPr="0073329D">
        <w:t xml:space="preserve"> a veszélyhelyzetre tekintettel az első félévben nem ülésezett</w:t>
      </w:r>
      <w:r w:rsidR="007507E1">
        <w:t>, ezért újabb értékfelvétel nem történt</w:t>
      </w:r>
      <w:r w:rsidR="002F582B">
        <w:t xml:space="preserve">. </w:t>
      </w:r>
      <w:r w:rsidRPr="0073329D">
        <w:t>Ugyanakkor a</w:t>
      </w:r>
      <w:r w:rsidR="002F582B">
        <w:t xml:space="preserve"> bizottsággal</w:t>
      </w:r>
      <w:r w:rsidRPr="0073329D">
        <w:t xml:space="preserve"> kapcsolatos ügyintézés és munka folyamatos volt.</w:t>
      </w:r>
      <w:r>
        <w:t xml:space="preserve"> </w:t>
      </w:r>
    </w:p>
    <w:p w:rsidR="0073329D" w:rsidRDefault="002F582B" w:rsidP="005401E8">
      <w:pPr>
        <w:spacing w:line="300" w:lineRule="exact"/>
        <w:jc w:val="both"/>
      </w:pPr>
      <w:r>
        <w:t>A Képviselő-testület januárban tárgyalta a BTÉB 2019. évi beszámolóját, amelyet az 5/2020. (I.23.) határozatban fogadott el.</w:t>
      </w:r>
    </w:p>
    <w:p w:rsidR="002F582B" w:rsidRDefault="002F582B" w:rsidP="005401E8">
      <w:pPr>
        <w:spacing w:line="300" w:lineRule="exact"/>
        <w:jc w:val="both"/>
      </w:pPr>
      <w:r>
        <w:t xml:space="preserve">A </w:t>
      </w:r>
      <w:r w:rsidR="007507E1">
        <w:t xml:space="preserve">2019. év folyamán megvalósult </w:t>
      </w:r>
      <w:r>
        <w:t>Hungarikum pályázat</w:t>
      </w:r>
      <w:r w:rsidR="007507E1">
        <w:t xml:space="preserve"> - a </w:t>
      </w:r>
      <w:r w:rsidR="007507E1" w:rsidRPr="007507E1">
        <w:rPr>
          <w:i/>
          <w:iCs/>
        </w:rPr>
        <w:t>„Nemzeti értékeink Bonyhádon”</w:t>
      </w:r>
      <w:r w:rsidR="007507E1">
        <w:t xml:space="preserve"> - </w:t>
      </w:r>
      <w:r>
        <w:t>elszámolás</w:t>
      </w:r>
      <w:r w:rsidR="007507E1">
        <w:t>ának utolsó</w:t>
      </w:r>
      <w:r>
        <w:t xml:space="preserve"> hiánypótlása 2020. március 25-</w:t>
      </w:r>
      <w:r w:rsidR="007507E1">
        <w:t>én történt meg. A</w:t>
      </w:r>
      <w:r>
        <w:t xml:space="preserve"> pályázat végleges zárására vonatkozó értesítés </w:t>
      </w:r>
      <w:r w:rsidR="007507E1">
        <w:t xml:space="preserve">pedig </w:t>
      </w:r>
      <w:r>
        <w:t xml:space="preserve">2020. június 2-án érkezett meg. </w:t>
      </w:r>
      <w:r w:rsidR="007507E1">
        <w:t>A</w:t>
      </w:r>
      <w:r>
        <w:t>z idei év első felében</w:t>
      </w:r>
      <w:r w:rsidR="007507E1">
        <w:t xml:space="preserve"> a bizottság</w:t>
      </w:r>
      <w:r>
        <w:t xml:space="preserve"> </w:t>
      </w:r>
      <w:r w:rsidR="007507E1">
        <w:t xml:space="preserve">-tekintettel a járványügyi helyzetre - </w:t>
      </w:r>
      <w:r>
        <w:t>értéktáras rendezvényen nem vett részt.</w:t>
      </w:r>
    </w:p>
    <w:p w:rsidR="002F582B" w:rsidRDefault="008032A8" w:rsidP="005401E8">
      <w:pPr>
        <w:spacing w:line="300" w:lineRule="exact"/>
        <w:jc w:val="both"/>
      </w:pPr>
      <w:r>
        <w:t>A települési értéktár jelenleg 80 dokumentált nemzeti értéket tartalmaz.</w:t>
      </w:r>
    </w:p>
    <w:p w:rsidR="008032A8" w:rsidRPr="0073329D" w:rsidRDefault="008032A8" w:rsidP="002F582B">
      <w:pPr>
        <w:spacing w:line="300" w:lineRule="exact"/>
        <w:ind w:firstLine="567"/>
        <w:jc w:val="both"/>
      </w:pPr>
    </w:p>
    <w:p w:rsidR="00B9145A" w:rsidRPr="00964358" w:rsidRDefault="00E15616" w:rsidP="005401E8">
      <w:pPr>
        <w:widowControl/>
        <w:suppressAutoHyphens w:val="0"/>
        <w:autoSpaceDE w:val="0"/>
        <w:autoSpaceDN w:val="0"/>
        <w:adjustRightInd w:val="0"/>
        <w:spacing w:line="300" w:lineRule="exact"/>
        <w:jc w:val="both"/>
      </w:pPr>
      <w:r w:rsidRPr="00964358">
        <w:rPr>
          <w:bCs/>
        </w:rPr>
        <w:t>A</w:t>
      </w:r>
      <w:r w:rsidRPr="00964358">
        <w:rPr>
          <w:bCs/>
          <w:i/>
        </w:rPr>
        <w:t xml:space="preserve"> </w:t>
      </w:r>
      <w:r w:rsidR="001308CE" w:rsidRPr="00964358">
        <w:rPr>
          <w:bCs/>
        </w:rPr>
        <w:t>Kormány</w:t>
      </w:r>
      <w:r w:rsidRPr="00964358">
        <w:rPr>
          <w:bCs/>
        </w:rPr>
        <w:t>rendelet</w:t>
      </w:r>
      <w:r w:rsidRPr="00964358">
        <w:t xml:space="preserve"> 3. § 1 bek</w:t>
      </w:r>
      <w:r w:rsidR="00682C82" w:rsidRPr="00964358">
        <w:t xml:space="preserve">ezdésének c) pontja értelmében </w:t>
      </w:r>
      <w:r w:rsidR="001308CE" w:rsidRPr="00964358">
        <w:t>k</w:t>
      </w:r>
      <w:r w:rsidRPr="00964358">
        <w:t xml:space="preserve">érem </w:t>
      </w:r>
      <w:r w:rsidR="00F84A63" w:rsidRPr="00964358">
        <w:t xml:space="preserve">a </w:t>
      </w:r>
      <w:r w:rsidRPr="00964358">
        <w:t xml:space="preserve">tisztelt Képviselő- testületet, hogy a Bonyhádi Települési Értéktár Bizottság munkájáról szóló </w:t>
      </w:r>
      <w:r w:rsidR="00964358" w:rsidRPr="00964358">
        <w:t xml:space="preserve">féléves </w:t>
      </w:r>
      <w:r w:rsidRPr="00964358">
        <w:t>beszámolót</w:t>
      </w:r>
      <w:r w:rsidR="001308CE" w:rsidRPr="00964358">
        <w:t xml:space="preserve"> </w:t>
      </w:r>
      <w:r w:rsidR="00A70925" w:rsidRPr="00964358">
        <w:t>a határozati javaslat</w:t>
      </w:r>
      <w:r w:rsidR="0073329D">
        <w:t xml:space="preserve"> szerint </w:t>
      </w:r>
      <w:r w:rsidR="001308CE" w:rsidRPr="00964358">
        <w:t>elfogadni szíveskedjen</w:t>
      </w:r>
      <w:r w:rsidRPr="00964358">
        <w:t>.</w:t>
      </w:r>
    </w:p>
    <w:p w:rsidR="00555FEE" w:rsidRDefault="00555FEE">
      <w:pPr>
        <w:widowControl/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507E1" w:rsidRPr="00964358" w:rsidRDefault="007507E1" w:rsidP="002F582B">
      <w:pPr>
        <w:spacing w:line="300" w:lineRule="exact"/>
        <w:jc w:val="both"/>
        <w:rPr>
          <w:color w:val="000000" w:themeColor="text1"/>
        </w:rPr>
      </w:pPr>
    </w:p>
    <w:p w:rsidR="00C12982" w:rsidRPr="00964358" w:rsidRDefault="003077E8" w:rsidP="002F582B">
      <w:pPr>
        <w:spacing w:line="300" w:lineRule="exact"/>
        <w:jc w:val="both"/>
        <w:rPr>
          <w:b/>
          <w:color w:val="000000" w:themeColor="text1"/>
          <w:u w:val="single"/>
        </w:rPr>
      </w:pPr>
      <w:r w:rsidRPr="00964358">
        <w:rPr>
          <w:b/>
          <w:color w:val="000000" w:themeColor="text1"/>
          <w:u w:val="single"/>
        </w:rPr>
        <w:t>Határozat javaslat</w:t>
      </w:r>
    </w:p>
    <w:p w:rsidR="003077E8" w:rsidRPr="00964358" w:rsidRDefault="003077E8" w:rsidP="002F582B">
      <w:pPr>
        <w:spacing w:line="300" w:lineRule="exact"/>
        <w:jc w:val="both"/>
        <w:rPr>
          <w:color w:val="000000" w:themeColor="text1"/>
        </w:rPr>
      </w:pPr>
    </w:p>
    <w:p w:rsidR="008110F4" w:rsidRPr="00964358" w:rsidRDefault="00F57301" w:rsidP="002F582B">
      <w:pPr>
        <w:spacing w:line="300" w:lineRule="exact"/>
        <w:jc w:val="both"/>
        <w:rPr>
          <w:lang w:eastAsia="en-US"/>
        </w:rPr>
      </w:pPr>
      <w:r w:rsidRPr="00964358">
        <w:rPr>
          <w:bCs/>
        </w:rPr>
        <w:t xml:space="preserve">A </w:t>
      </w:r>
      <w:r w:rsidRPr="00964358">
        <w:rPr>
          <w:bCs/>
          <w:i/>
        </w:rPr>
        <w:t>magyar nemzeti értékek és a hungarikumok gondozásáról</w:t>
      </w:r>
      <w:r w:rsidRPr="00964358">
        <w:t xml:space="preserve"> szóló </w:t>
      </w:r>
      <w:r w:rsidRPr="00964358">
        <w:rPr>
          <w:bCs/>
        </w:rPr>
        <w:t>114/2013. (IV. 16.) Korm. rendelet</w:t>
      </w:r>
      <w:r w:rsidRPr="00964358">
        <w:t xml:space="preserve"> 3. § 1 bekezdésének c) pontja </w:t>
      </w:r>
      <w:r w:rsidR="006E556B" w:rsidRPr="00964358">
        <w:t>alapján</w:t>
      </w:r>
      <w:r w:rsidRPr="00964358">
        <w:t xml:space="preserve"> </w:t>
      </w:r>
      <w:r w:rsidR="00E210CC" w:rsidRPr="00964358">
        <w:t xml:space="preserve">Bonyhád Város Önkormányzati Képviselő-testülete a Bonyhádi Települési Értéktár Bizottság </w:t>
      </w:r>
      <w:r w:rsidR="003E3E97" w:rsidRPr="00964358">
        <w:t xml:space="preserve">munkájáról szóló </w:t>
      </w:r>
      <w:r w:rsidR="001301D6">
        <w:t>20</w:t>
      </w:r>
      <w:r w:rsidR="0073329D">
        <w:t>20</w:t>
      </w:r>
      <w:r w:rsidR="001301D6">
        <w:t>. évi</w:t>
      </w:r>
      <w:r w:rsidR="00964358" w:rsidRPr="00964358">
        <w:t xml:space="preserve"> </w:t>
      </w:r>
      <w:r w:rsidR="00FE7CED">
        <w:t xml:space="preserve">I. féléves </w:t>
      </w:r>
      <w:r w:rsidR="003E3E97" w:rsidRPr="00964358">
        <w:t>beszámolóját</w:t>
      </w:r>
      <w:r w:rsidR="00682C82" w:rsidRPr="00964358">
        <w:t xml:space="preserve"> </w:t>
      </w:r>
      <w:r w:rsidR="00E15616" w:rsidRPr="00964358">
        <w:rPr>
          <w:lang w:eastAsia="en-US"/>
        </w:rPr>
        <w:t>elfogadja</w:t>
      </w:r>
      <w:r w:rsidR="00E210CC" w:rsidRPr="00964358">
        <w:rPr>
          <w:lang w:eastAsia="en-US"/>
        </w:rPr>
        <w:t>.</w:t>
      </w:r>
    </w:p>
    <w:p w:rsidR="007507E1" w:rsidRDefault="007507E1" w:rsidP="002F582B">
      <w:pPr>
        <w:spacing w:line="300" w:lineRule="exact"/>
        <w:jc w:val="both"/>
        <w:rPr>
          <w:u w:val="single"/>
        </w:rPr>
      </w:pPr>
    </w:p>
    <w:p w:rsidR="008110F4" w:rsidRPr="00964358" w:rsidRDefault="008110F4" w:rsidP="002F582B">
      <w:pPr>
        <w:spacing w:line="300" w:lineRule="exact"/>
        <w:jc w:val="both"/>
        <w:rPr>
          <w:u w:val="single"/>
        </w:rPr>
      </w:pPr>
      <w:r w:rsidRPr="00964358">
        <w:rPr>
          <w:u w:val="single"/>
        </w:rPr>
        <w:t>Határidő:</w:t>
      </w:r>
      <w:r w:rsidRPr="00964358">
        <w:t xml:space="preserve"> </w:t>
      </w:r>
      <w:r w:rsidR="00AD6146" w:rsidRPr="00964358">
        <w:t>azonnal</w:t>
      </w:r>
    </w:p>
    <w:p w:rsidR="00F0462F" w:rsidRPr="00964358" w:rsidRDefault="008110F4" w:rsidP="002F582B">
      <w:pPr>
        <w:spacing w:line="300" w:lineRule="exact"/>
      </w:pPr>
      <w:r w:rsidRPr="00964358">
        <w:rPr>
          <w:u w:val="single"/>
        </w:rPr>
        <w:t>Felelős:</w:t>
      </w:r>
      <w:r w:rsidR="00C64058" w:rsidRPr="00964358">
        <w:rPr>
          <w:lang w:eastAsia="en-US"/>
        </w:rPr>
        <w:t xml:space="preserve"> </w:t>
      </w:r>
      <w:r w:rsidR="00AD6146" w:rsidRPr="00964358">
        <w:rPr>
          <w:lang w:eastAsia="en-US"/>
        </w:rPr>
        <w:t>d</w:t>
      </w:r>
      <w:r w:rsidR="00C64058" w:rsidRPr="00964358">
        <w:rPr>
          <w:lang w:eastAsia="en-US"/>
        </w:rPr>
        <w:t>r.</w:t>
      </w:r>
      <w:r w:rsidR="00AD6146" w:rsidRPr="00964358">
        <w:rPr>
          <w:lang w:eastAsia="en-US"/>
        </w:rPr>
        <w:t xml:space="preserve"> Puskásné d</w:t>
      </w:r>
      <w:r w:rsidR="00C64058" w:rsidRPr="00964358">
        <w:rPr>
          <w:lang w:eastAsia="en-US"/>
        </w:rPr>
        <w:t>r. Szeghy Petra jegyző</w:t>
      </w:r>
    </w:p>
    <w:p w:rsidR="008110F4" w:rsidRPr="00964358" w:rsidRDefault="008110F4" w:rsidP="002F582B">
      <w:pPr>
        <w:spacing w:line="300" w:lineRule="exact"/>
      </w:pPr>
    </w:p>
    <w:p w:rsidR="00A754A2" w:rsidRPr="00964358" w:rsidRDefault="00682C82" w:rsidP="002F582B">
      <w:pPr>
        <w:spacing w:line="300" w:lineRule="exact"/>
        <w:jc w:val="both"/>
      </w:pPr>
      <w:r w:rsidRPr="00964358">
        <w:t>Bonyhád, 20</w:t>
      </w:r>
      <w:r w:rsidR="0073329D">
        <w:t>20</w:t>
      </w:r>
      <w:r w:rsidR="00E105D7">
        <w:t xml:space="preserve">. </w:t>
      </w:r>
      <w:r w:rsidR="0073329D">
        <w:t>szeptember</w:t>
      </w:r>
      <w:r w:rsidR="00FE7CED">
        <w:t xml:space="preserve"> 1</w:t>
      </w:r>
      <w:r w:rsidR="0073329D">
        <w:t>1</w:t>
      </w:r>
      <w:r w:rsidR="00E105D7">
        <w:t>.</w:t>
      </w:r>
    </w:p>
    <w:p w:rsidR="00A754A2" w:rsidRPr="00964358" w:rsidRDefault="00A754A2" w:rsidP="002F582B">
      <w:pPr>
        <w:spacing w:line="300" w:lineRule="exact"/>
        <w:jc w:val="both"/>
      </w:pPr>
    </w:p>
    <w:p w:rsidR="00203D95" w:rsidRDefault="00203D95" w:rsidP="00203D95">
      <w:pPr>
        <w:spacing w:line="300" w:lineRule="exact"/>
        <w:jc w:val="both"/>
        <w:rPr>
          <w:sz w:val="23"/>
          <w:szCs w:val="23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964358">
        <w:rPr>
          <w:sz w:val="23"/>
          <w:szCs w:val="23"/>
          <w:lang w:eastAsia="en-US"/>
        </w:rPr>
        <w:t>dr.</w:t>
      </w:r>
      <w:proofErr w:type="gramEnd"/>
      <w:r w:rsidRPr="00964358">
        <w:rPr>
          <w:sz w:val="23"/>
          <w:szCs w:val="23"/>
          <w:lang w:eastAsia="en-US"/>
        </w:rPr>
        <w:t xml:space="preserve"> Puskásné dr. Szeghy Petra </w:t>
      </w:r>
    </w:p>
    <w:p w:rsidR="00AA3BE2" w:rsidRPr="00964358" w:rsidRDefault="00203D95" w:rsidP="00203D95">
      <w:pPr>
        <w:tabs>
          <w:tab w:val="left" w:pos="5954"/>
        </w:tabs>
        <w:spacing w:line="300" w:lineRule="exact"/>
        <w:jc w:val="both"/>
      </w:pPr>
      <w:r>
        <w:rPr>
          <w:sz w:val="23"/>
          <w:szCs w:val="23"/>
          <w:lang w:eastAsia="en-US"/>
        </w:rPr>
        <w:tab/>
        <w:t>jegyző</w:t>
      </w:r>
      <w:r w:rsidR="006E556B" w:rsidRPr="00964358">
        <w:t xml:space="preserve"> </w:t>
      </w:r>
    </w:p>
    <w:sectPr w:rsidR="00AA3BE2" w:rsidRPr="00964358" w:rsidSect="007404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7C" w:rsidRDefault="006A647C">
      <w:r>
        <w:separator/>
      </w:r>
    </w:p>
  </w:endnote>
  <w:endnote w:type="continuationSeparator" w:id="0">
    <w:p w:rsidR="006A647C" w:rsidRDefault="006A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7C" w:rsidRDefault="006A647C">
      <w:r>
        <w:separator/>
      </w:r>
    </w:p>
  </w:footnote>
  <w:footnote w:type="continuationSeparator" w:id="0">
    <w:p w:rsidR="006A647C" w:rsidRDefault="006A6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CE" w:rsidRDefault="001308CE" w:rsidP="0074049A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2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1308CE" w:rsidRPr="00964358" w:rsidRDefault="00654421" w:rsidP="00964358">
    <w:pPr>
      <w:pStyle w:val="lfej"/>
      <w:rPr>
        <w:b/>
        <w:sz w:val="36"/>
        <w:szCs w:val="36"/>
      </w:rPr>
    </w:pPr>
    <w:r w:rsidRPr="0065442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margin-left:-40.85pt;margin-top:22.6pt;width:524.2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SHg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" strokeweight="1pt"/>
      </w:pict>
    </w:r>
    <w:r w:rsidR="001308C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5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6D9A"/>
    <w:multiLevelType w:val="hybridMultilevel"/>
    <w:tmpl w:val="8E6EADFE"/>
    <w:lvl w:ilvl="0" w:tplc="9BAA33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DD225A"/>
    <w:multiLevelType w:val="hybridMultilevel"/>
    <w:tmpl w:val="DEAAD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83779"/>
    <w:multiLevelType w:val="hybridMultilevel"/>
    <w:tmpl w:val="C0F8A370"/>
    <w:lvl w:ilvl="0" w:tplc="4D981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77FDB"/>
    <w:multiLevelType w:val="hybridMultilevel"/>
    <w:tmpl w:val="A5925968"/>
    <w:lvl w:ilvl="0" w:tplc="CC8E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274B8"/>
    <w:multiLevelType w:val="hybridMultilevel"/>
    <w:tmpl w:val="CCDCC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B0E"/>
    <w:rsid w:val="000101FC"/>
    <w:rsid w:val="00012438"/>
    <w:rsid w:val="00031096"/>
    <w:rsid w:val="00031E24"/>
    <w:rsid w:val="00034118"/>
    <w:rsid w:val="000343EA"/>
    <w:rsid w:val="000345A4"/>
    <w:rsid w:val="00043EDC"/>
    <w:rsid w:val="00054461"/>
    <w:rsid w:val="00056AE0"/>
    <w:rsid w:val="0005744C"/>
    <w:rsid w:val="00060B61"/>
    <w:rsid w:val="000613D9"/>
    <w:rsid w:val="00062C59"/>
    <w:rsid w:val="00065EF8"/>
    <w:rsid w:val="000734BC"/>
    <w:rsid w:val="00074996"/>
    <w:rsid w:val="00076BE8"/>
    <w:rsid w:val="00080389"/>
    <w:rsid w:val="00080DFF"/>
    <w:rsid w:val="0008365B"/>
    <w:rsid w:val="000947A5"/>
    <w:rsid w:val="000A1AB8"/>
    <w:rsid w:val="000B1D1B"/>
    <w:rsid w:val="000B63C6"/>
    <w:rsid w:val="000C4AA7"/>
    <w:rsid w:val="000C4E86"/>
    <w:rsid w:val="000D5159"/>
    <w:rsid w:val="000D7BD7"/>
    <w:rsid w:val="000F1A10"/>
    <w:rsid w:val="00100480"/>
    <w:rsid w:val="0010081B"/>
    <w:rsid w:val="001071B6"/>
    <w:rsid w:val="00116E0E"/>
    <w:rsid w:val="00125BE9"/>
    <w:rsid w:val="001301D6"/>
    <w:rsid w:val="001308CE"/>
    <w:rsid w:val="00131949"/>
    <w:rsid w:val="00134BF1"/>
    <w:rsid w:val="00144B1B"/>
    <w:rsid w:val="00147266"/>
    <w:rsid w:val="00157002"/>
    <w:rsid w:val="001600AB"/>
    <w:rsid w:val="001719DF"/>
    <w:rsid w:val="0017337A"/>
    <w:rsid w:val="00182018"/>
    <w:rsid w:val="001839AB"/>
    <w:rsid w:val="00197076"/>
    <w:rsid w:val="001A0780"/>
    <w:rsid w:val="001A17D4"/>
    <w:rsid w:val="001A3AB1"/>
    <w:rsid w:val="001A3C2F"/>
    <w:rsid w:val="001A5606"/>
    <w:rsid w:val="001B2F7D"/>
    <w:rsid w:val="001B54F9"/>
    <w:rsid w:val="001B6D24"/>
    <w:rsid w:val="001C1289"/>
    <w:rsid w:val="001C2071"/>
    <w:rsid w:val="001C3455"/>
    <w:rsid w:val="001D47E4"/>
    <w:rsid w:val="001D75BE"/>
    <w:rsid w:val="001E00E3"/>
    <w:rsid w:val="00203D95"/>
    <w:rsid w:val="00205F65"/>
    <w:rsid w:val="00214F03"/>
    <w:rsid w:val="00222781"/>
    <w:rsid w:val="00230B30"/>
    <w:rsid w:val="00230D68"/>
    <w:rsid w:val="00237026"/>
    <w:rsid w:val="002402FA"/>
    <w:rsid w:val="002624FF"/>
    <w:rsid w:val="00266219"/>
    <w:rsid w:val="00271AAD"/>
    <w:rsid w:val="00272D21"/>
    <w:rsid w:val="002835A1"/>
    <w:rsid w:val="002835E6"/>
    <w:rsid w:val="002937CC"/>
    <w:rsid w:val="002A3A63"/>
    <w:rsid w:val="002A5964"/>
    <w:rsid w:val="002A7A14"/>
    <w:rsid w:val="002C48C0"/>
    <w:rsid w:val="002D60A3"/>
    <w:rsid w:val="002F1E6F"/>
    <w:rsid w:val="002F582B"/>
    <w:rsid w:val="00301A48"/>
    <w:rsid w:val="003077E8"/>
    <w:rsid w:val="00310F11"/>
    <w:rsid w:val="0031279A"/>
    <w:rsid w:val="00313466"/>
    <w:rsid w:val="00330297"/>
    <w:rsid w:val="00334620"/>
    <w:rsid w:val="003356C4"/>
    <w:rsid w:val="0036088C"/>
    <w:rsid w:val="003612AE"/>
    <w:rsid w:val="00361A40"/>
    <w:rsid w:val="003657F4"/>
    <w:rsid w:val="00366DF8"/>
    <w:rsid w:val="003701A1"/>
    <w:rsid w:val="00373E98"/>
    <w:rsid w:val="003756ED"/>
    <w:rsid w:val="003775DB"/>
    <w:rsid w:val="00382822"/>
    <w:rsid w:val="0038618F"/>
    <w:rsid w:val="00393233"/>
    <w:rsid w:val="00395E97"/>
    <w:rsid w:val="003A42CB"/>
    <w:rsid w:val="003A645B"/>
    <w:rsid w:val="003B1765"/>
    <w:rsid w:val="003B30A9"/>
    <w:rsid w:val="003B3485"/>
    <w:rsid w:val="003B5272"/>
    <w:rsid w:val="003C4F50"/>
    <w:rsid w:val="003D717F"/>
    <w:rsid w:val="003D75E8"/>
    <w:rsid w:val="003E1509"/>
    <w:rsid w:val="003E1BD4"/>
    <w:rsid w:val="003E3E97"/>
    <w:rsid w:val="003E3F71"/>
    <w:rsid w:val="003E6150"/>
    <w:rsid w:val="003E738D"/>
    <w:rsid w:val="003F030D"/>
    <w:rsid w:val="00402C80"/>
    <w:rsid w:val="0040501A"/>
    <w:rsid w:val="004078FA"/>
    <w:rsid w:val="00411AAF"/>
    <w:rsid w:val="00420D01"/>
    <w:rsid w:val="00422C62"/>
    <w:rsid w:val="00437753"/>
    <w:rsid w:val="0044022E"/>
    <w:rsid w:val="00440B25"/>
    <w:rsid w:val="004423F3"/>
    <w:rsid w:val="004443EF"/>
    <w:rsid w:val="004446D9"/>
    <w:rsid w:val="004456E8"/>
    <w:rsid w:val="0045701B"/>
    <w:rsid w:val="00461451"/>
    <w:rsid w:val="00467215"/>
    <w:rsid w:val="00467C7F"/>
    <w:rsid w:val="004727C3"/>
    <w:rsid w:val="004742B9"/>
    <w:rsid w:val="004745DC"/>
    <w:rsid w:val="00491E81"/>
    <w:rsid w:val="00492F27"/>
    <w:rsid w:val="00493D19"/>
    <w:rsid w:val="004A77C3"/>
    <w:rsid w:val="004B0CB9"/>
    <w:rsid w:val="004B2CA1"/>
    <w:rsid w:val="004B392A"/>
    <w:rsid w:val="004B57E9"/>
    <w:rsid w:val="004D0D2A"/>
    <w:rsid w:val="004E0DB2"/>
    <w:rsid w:val="004E11A9"/>
    <w:rsid w:val="004E217A"/>
    <w:rsid w:val="004E6C34"/>
    <w:rsid w:val="004E71B9"/>
    <w:rsid w:val="004F3B27"/>
    <w:rsid w:val="004F54DD"/>
    <w:rsid w:val="005003F4"/>
    <w:rsid w:val="00500E44"/>
    <w:rsid w:val="00502A74"/>
    <w:rsid w:val="005078C1"/>
    <w:rsid w:val="00512DA4"/>
    <w:rsid w:val="005136BB"/>
    <w:rsid w:val="00514B0D"/>
    <w:rsid w:val="00527C94"/>
    <w:rsid w:val="00530548"/>
    <w:rsid w:val="005401E8"/>
    <w:rsid w:val="00542C20"/>
    <w:rsid w:val="005518A9"/>
    <w:rsid w:val="005541A4"/>
    <w:rsid w:val="00554BE2"/>
    <w:rsid w:val="00555FEE"/>
    <w:rsid w:val="00557146"/>
    <w:rsid w:val="00561724"/>
    <w:rsid w:val="00561A5B"/>
    <w:rsid w:val="00576442"/>
    <w:rsid w:val="00581DF5"/>
    <w:rsid w:val="00585AC6"/>
    <w:rsid w:val="00587CC4"/>
    <w:rsid w:val="005965A2"/>
    <w:rsid w:val="005B216D"/>
    <w:rsid w:val="005B55D3"/>
    <w:rsid w:val="005C44E1"/>
    <w:rsid w:val="005C6BD1"/>
    <w:rsid w:val="005E26EE"/>
    <w:rsid w:val="005E276A"/>
    <w:rsid w:val="005E6A49"/>
    <w:rsid w:val="005E7E70"/>
    <w:rsid w:val="005F1EA1"/>
    <w:rsid w:val="005F5167"/>
    <w:rsid w:val="00611283"/>
    <w:rsid w:val="006112D0"/>
    <w:rsid w:val="006120D6"/>
    <w:rsid w:val="006121DA"/>
    <w:rsid w:val="00615B19"/>
    <w:rsid w:val="00616E01"/>
    <w:rsid w:val="006178E8"/>
    <w:rsid w:val="006223B5"/>
    <w:rsid w:val="0062417F"/>
    <w:rsid w:val="00643F85"/>
    <w:rsid w:val="006448F8"/>
    <w:rsid w:val="00650BD8"/>
    <w:rsid w:val="00653990"/>
    <w:rsid w:val="00654421"/>
    <w:rsid w:val="00670D80"/>
    <w:rsid w:val="006754CB"/>
    <w:rsid w:val="00677B3E"/>
    <w:rsid w:val="00677D20"/>
    <w:rsid w:val="00682C82"/>
    <w:rsid w:val="00687631"/>
    <w:rsid w:val="006A0257"/>
    <w:rsid w:val="006A26C1"/>
    <w:rsid w:val="006A647C"/>
    <w:rsid w:val="006C31AB"/>
    <w:rsid w:val="006C55B6"/>
    <w:rsid w:val="006D718C"/>
    <w:rsid w:val="006E0396"/>
    <w:rsid w:val="006E0747"/>
    <w:rsid w:val="006E12C1"/>
    <w:rsid w:val="006E3EF2"/>
    <w:rsid w:val="006E556B"/>
    <w:rsid w:val="006E5F7E"/>
    <w:rsid w:val="006F5B16"/>
    <w:rsid w:val="007020D4"/>
    <w:rsid w:val="00720FED"/>
    <w:rsid w:val="0073329D"/>
    <w:rsid w:val="00734BEC"/>
    <w:rsid w:val="00734C27"/>
    <w:rsid w:val="00737E48"/>
    <w:rsid w:val="0074049A"/>
    <w:rsid w:val="00743627"/>
    <w:rsid w:val="00744263"/>
    <w:rsid w:val="00745F5F"/>
    <w:rsid w:val="007507E1"/>
    <w:rsid w:val="00755EDC"/>
    <w:rsid w:val="0076163A"/>
    <w:rsid w:val="00770DA6"/>
    <w:rsid w:val="00780276"/>
    <w:rsid w:val="0079068E"/>
    <w:rsid w:val="007936A9"/>
    <w:rsid w:val="0079385B"/>
    <w:rsid w:val="007A06F7"/>
    <w:rsid w:val="007A6C43"/>
    <w:rsid w:val="007B10F9"/>
    <w:rsid w:val="007B77C0"/>
    <w:rsid w:val="007C2A4C"/>
    <w:rsid w:val="007C3BC3"/>
    <w:rsid w:val="007C582A"/>
    <w:rsid w:val="007E01C6"/>
    <w:rsid w:val="007F34DA"/>
    <w:rsid w:val="007F46D5"/>
    <w:rsid w:val="007F74D4"/>
    <w:rsid w:val="00802469"/>
    <w:rsid w:val="00802B6D"/>
    <w:rsid w:val="008032A8"/>
    <w:rsid w:val="008110F4"/>
    <w:rsid w:val="00813038"/>
    <w:rsid w:val="00815169"/>
    <w:rsid w:val="00815555"/>
    <w:rsid w:val="00825015"/>
    <w:rsid w:val="00826B3D"/>
    <w:rsid w:val="0083274B"/>
    <w:rsid w:val="00832A6C"/>
    <w:rsid w:val="0084000B"/>
    <w:rsid w:val="00840C01"/>
    <w:rsid w:val="008432E6"/>
    <w:rsid w:val="00844553"/>
    <w:rsid w:val="008504DF"/>
    <w:rsid w:val="008518E1"/>
    <w:rsid w:val="00851BA6"/>
    <w:rsid w:val="008543F5"/>
    <w:rsid w:val="00863F84"/>
    <w:rsid w:val="00865A90"/>
    <w:rsid w:val="0086683D"/>
    <w:rsid w:val="00874312"/>
    <w:rsid w:val="0087435B"/>
    <w:rsid w:val="0088067A"/>
    <w:rsid w:val="008835A5"/>
    <w:rsid w:val="0088655C"/>
    <w:rsid w:val="00887EFC"/>
    <w:rsid w:val="00891BE3"/>
    <w:rsid w:val="00897B02"/>
    <w:rsid w:val="008A389D"/>
    <w:rsid w:val="008A5CD0"/>
    <w:rsid w:val="008A7412"/>
    <w:rsid w:val="008C7BF3"/>
    <w:rsid w:val="008D218E"/>
    <w:rsid w:val="008D27F8"/>
    <w:rsid w:val="009061A5"/>
    <w:rsid w:val="009064BE"/>
    <w:rsid w:val="0091247E"/>
    <w:rsid w:val="00913217"/>
    <w:rsid w:val="0094071A"/>
    <w:rsid w:val="00940DCE"/>
    <w:rsid w:val="009421D5"/>
    <w:rsid w:val="0094579E"/>
    <w:rsid w:val="009468F7"/>
    <w:rsid w:val="00950FCB"/>
    <w:rsid w:val="00951A99"/>
    <w:rsid w:val="009543EC"/>
    <w:rsid w:val="00956FEA"/>
    <w:rsid w:val="00964358"/>
    <w:rsid w:val="00966467"/>
    <w:rsid w:val="009714FB"/>
    <w:rsid w:val="0098081B"/>
    <w:rsid w:val="00981800"/>
    <w:rsid w:val="0099316B"/>
    <w:rsid w:val="009940A2"/>
    <w:rsid w:val="00994209"/>
    <w:rsid w:val="009A230D"/>
    <w:rsid w:val="009A6610"/>
    <w:rsid w:val="009A7ABF"/>
    <w:rsid w:val="009B13E5"/>
    <w:rsid w:val="009B209A"/>
    <w:rsid w:val="009B5480"/>
    <w:rsid w:val="009C1C90"/>
    <w:rsid w:val="009C1D05"/>
    <w:rsid w:val="009C503F"/>
    <w:rsid w:val="009D02C3"/>
    <w:rsid w:val="009D05E0"/>
    <w:rsid w:val="009E63FD"/>
    <w:rsid w:val="009F4E55"/>
    <w:rsid w:val="009F5A31"/>
    <w:rsid w:val="009F68F4"/>
    <w:rsid w:val="00A07A88"/>
    <w:rsid w:val="00A11E42"/>
    <w:rsid w:val="00A23A95"/>
    <w:rsid w:val="00A26F9F"/>
    <w:rsid w:val="00A364C2"/>
    <w:rsid w:val="00A43A66"/>
    <w:rsid w:val="00A70925"/>
    <w:rsid w:val="00A712AF"/>
    <w:rsid w:val="00A750AA"/>
    <w:rsid w:val="00A75176"/>
    <w:rsid w:val="00A754A2"/>
    <w:rsid w:val="00A7644B"/>
    <w:rsid w:val="00A900CA"/>
    <w:rsid w:val="00A927A8"/>
    <w:rsid w:val="00A95CFF"/>
    <w:rsid w:val="00A97A23"/>
    <w:rsid w:val="00AA1E56"/>
    <w:rsid w:val="00AA20D1"/>
    <w:rsid w:val="00AA25DA"/>
    <w:rsid w:val="00AA3BE2"/>
    <w:rsid w:val="00AA756F"/>
    <w:rsid w:val="00AB0562"/>
    <w:rsid w:val="00AB12A7"/>
    <w:rsid w:val="00AB5B5F"/>
    <w:rsid w:val="00AC1EBE"/>
    <w:rsid w:val="00AC3210"/>
    <w:rsid w:val="00AD16F8"/>
    <w:rsid w:val="00AD6146"/>
    <w:rsid w:val="00AE1E00"/>
    <w:rsid w:val="00AE67DB"/>
    <w:rsid w:val="00AE7134"/>
    <w:rsid w:val="00AF3F5C"/>
    <w:rsid w:val="00B07937"/>
    <w:rsid w:val="00B100D2"/>
    <w:rsid w:val="00B1497B"/>
    <w:rsid w:val="00B164A1"/>
    <w:rsid w:val="00B17874"/>
    <w:rsid w:val="00B23240"/>
    <w:rsid w:val="00B3199F"/>
    <w:rsid w:val="00B31F0B"/>
    <w:rsid w:val="00B326C5"/>
    <w:rsid w:val="00B358B4"/>
    <w:rsid w:val="00B35C2E"/>
    <w:rsid w:val="00B40194"/>
    <w:rsid w:val="00B43008"/>
    <w:rsid w:val="00B458E1"/>
    <w:rsid w:val="00B47849"/>
    <w:rsid w:val="00B50DCD"/>
    <w:rsid w:val="00B54D4C"/>
    <w:rsid w:val="00B5584F"/>
    <w:rsid w:val="00B609AE"/>
    <w:rsid w:val="00B72CC0"/>
    <w:rsid w:val="00B75139"/>
    <w:rsid w:val="00B779ED"/>
    <w:rsid w:val="00B83A14"/>
    <w:rsid w:val="00B9145A"/>
    <w:rsid w:val="00B91B48"/>
    <w:rsid w:val="00B91E24"/>
    <w:rsid w:val="00B92FE2"/>
    <w:rsid w:val="00B93F64"/>
    <w:rsid w:val="00BA495E"/>
    <w:rsid w:val="00BB2D71"/>
    <w:rsid w:val="00BC1CE0"/>
    <w:rsid w:val="00BC26AD"/>
    <w:rsid w:val="00BC3221"/>
    <w:rsid w:val="00BD10EA"/>
    <w:rsid w:val="00BD4043"/>
    <w:rsid w:val="00BD58F9"/>
    <w:rsid w:val="00BE0999"/>
    <w:rsid w:val="00BE0F14"/>
    <w:rsid w:val="00BE4AA2"/>
    <w:rsid w:val="00BE7A4A"/>
    <w:rsid w:val="00BE7F44"/>
    <w:rsid w:val="00BF0F5F"/>
    <w:rsid w:val="00BF13AA"/>
    <w:rsid w:val="00C004AD"/>
    <w:rsid w:val="00C03F48"/>
    <w:rsid w:val="00C07319"/>
    <w:rsid w:val="00C12982"/>
    <w:rsid w:val="00C13227"/>
    <w:rsid w:val="00C13996"/>
    <w:rsid w:val="00C20855"/>
    <w:rsid w:val="00C24EE3"/>
    <w:rsid w:val="00C351E6"/>
    <w:rsid w:val="00C40AA7"/>
    <w:rsid w:val="00C421E8"/>
    <w:rsid w:val="00C42C38"/>
    <w:rsid w:val="00C43888"/>
    <w:rsid w:val="00C45EF1"/>
    <w:rsid w:val="00C530DE"/>
    <w:rsid w:val="00C530EE"/>
    <w:rsid w:val="00C53709"/>
    <w:rsid w:val="00C555D4"/>
    <w:rsid w:val="00C64058"/>
    <w:rsid w:val="00C64451"/>
    <w:rsid w:val="00C654D9"/>
    <w:rsid w:val="00C65F0D"/>
    <w:rsid w:val="00C75D64"/>
    <w:rsid w:val="00C77A41"/>
    <w:rsid w:val="00C801E0"/>
    <w:rsid w:val="00C81A79"/>
    <w:rsid w:val="00C82B89"/>
    <w:rsid w:val="00C8351E"/>
    <w:rsid w:val="00C907E8"/>
    <w:rsid w:val="00C933FA"/>
    <w:rsid w:val="00C9547F"/>
    <w:rsid w:val="00CA56A9"/>
    <w:rsid w:val="00CA58C7"/>
    <w:rsid w:val="00CA66D7"/>
    <w:rsid w:val="00CB0317"/>
    <w:rsid w:val="00CB1119"/>
    <w:rsid w:val="00CB5CB1"/>
    <w:rsid w:val="00CB7CE3"/>
    <w:rsid w:val="00CC42C6"/>
    <w:rsid w:val="00CD1240"/>
    <w:rsid w:val="00CD7106"/>
    <w:rsid w:val="00CE76F1"/>
    <w:rsid w:val="00CF08B9"/>
    <w:rsid w:val="00CF17F5"/>
    <w:rsid w:val="00CF3AAE"/>
    <w:rsid w:val="00CF3F8A"/>
    <w:rsid w:val="00D32E27"/>
    <w:rsid w:val="00D33574"/>
    <w:rsid w:val="00D34CF0"/>
    <w:rsid w:val="00D43F81"/>
    <w:rsid w:val="00D5726A"/>
    <w:rsid w:val="00D70FF8"/>
    <w:rsid w:val="00D72436"/>
    <w:rsid w:val="00D72857"/>
    <w:rsid w:val="00D7594E"/>
    <w:rsid w:val="00D762FE"/>
    <w:rsid w:val="00D80A36"/>
    <w:rsid w:val="00D818A9"/>
    <w:rsid w:val="00D8250C"/>
    <w:rsid w:val="00D91B3E"/>
    <w:rsid w:val="00D948B7"/>
    <w:rsid w:val="00D97BB5"/>
    <w:rsid w:val="00DA1372"/>
    <w:rsid w:val="00DA43AC"/>
    <w:rsid w:val="00DA67B3"/>
    <w:rsid w:val="00DE6F82"/>
    <w:rsid w:val="00DF1491"/>
    <w:rsid w:val="00DF3C7F"/>
    <w:rsid w:val="00E105D7"/>
    <w:rsid w:val="00E12EF4"/>
    <w:rsid w:val="00E15616"/>
    <w:rsid w:val="00E16DD0"/>
    <w:rsid w:val="00E1745C"/>
    <w:rsid w:val="00E210CC"/>
    <w:rsid w:val="00E26754"/>
    <w:rsid w:val="00E321B5"/>
    <w:rsid w:val="00E3751E"/>
    <w:rsid w:val="00E40CD2"/>
    <w:rsid w:val="00E44C4D"/>
    <w:rsid w:val="00E52ED8"/>
    <w:rsid w:val="00E5358A"/>
    <w:rsid w:val="00E543F2"/>
    <w:rsid w:val="00E55E2A"/>
    <w:rsid w:val="00E6177A"/>
    <w:rsid w:val="00E713A2"/>
    <w:rsid w:val="00E75ADA"/>
    <w:rsid w:val="00E75EC4"/>
    <w:rsid w:val="00E771F6"/>
    <w:rsid w:val="00E7734E"/>
    <w:rsid w:val="00E77A98"/>
    <w:rsid w:val="00E842E9"/>
    <w:rsid w:val="00E86F70"/>
    <w:rsid w:val="00E9662D"/>
    <w:rsid w:val="00EB305E"/>
    <w:rsid w:val="00EB3398"/>
    <w:rsid w:val="00EC0D56"/>
    <w:rsid w:val="00EC21F8"/>
    <w:rsid w:val="00EC3E08"/>
    <w:rsid w:val="00ED20C0"/>
    <w:rsid w:val="00EE0A8D"/>
    <w:rsid w:val="00EE1C9B"/>
    <w:rsid w:val="00EE4060"/>
    <w:rsid w:val="00EE5343"/>
    <w:rsid w:val="00EE6925"/>
    <w:rsid w:val="00EF1791"/>
    <w:rsid w:val="00EF31C5"/>
    <w:rsid w:val="00EF4251"/>
    <w:rsid w:val="00F01C11"/>
    <w:rsid w:val="00F01EF0"/>
    <w:rsid w:val="00F0462F"/>
    <w:rsid w:val="00F078CC"/>
    <w:rsid w:val="00F1202A"/>
    <w:rsid w:val="00F141F5"/>
    <w:rsid w:val="00F20327"/>
    <w:rsid w:val="00F2054C"/>
    <w:rsid w:val="00F25B0E"/>
    <w:rsid w:val="00F30B23"/>
    <w:rsid w:val="00F31964"/>
    <w:rsid w:val="00F52D9B"/>
    <w:rsid w:val="00F52DB6"/>
    <w:rsid w:val="00F57301"/>
    <w:rsid w:val="00F60AE5"/>
    <w:rsid w:val="00F62855"/>
    <w:rsid w:val="00F7114D"/>
    <w:rsid w:val="00F74332"/>
    <w:rsid w:val="00F8059F"/>
    <w:rsid w:val="00F84A63"/>
    <w:rsid w:val="00F84C9D"/>
    <w:rsid w:val="00F8552D"/>
    <w:rsid w:val="00F87197"/>
    <w:rsid w:val="00F877FF"/>
    <w:rsid w:val="00FA2F67"/>
    <w:rsid w:val="00FA728D"/>
    <w:rsid w:val="00FB0AC5"/>
    <w:rsid w:val="00FB3051"/>
    <w:rsid w:val="00FB64AB"/>
    <w:rsid w:val="00FC54BA"/>
    <w:rsid w:val="00FD3F8C"/>
    <w:rsid w:val="00FD7285"/>
    <w:rsid w:val="00FE7CED"/>
    <w:rsid w:val="00FE7E2D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FB0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D72857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D72857"/>
    <w:rPr>
      <w:rFonts w:ascii="Calibri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D72857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72857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D72857"/>
    <w:rPr>
      <w:rFonts w:cs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D72857"/>
    <w:rPr>
      <w:rFonts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1">
    <w:name w:val="E-mailStílus321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rsid w:val="00313466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313466"/>
    <w:rPr>
      <w:rFonts w:cs="Times New Roman"/>
    </w:rPr>
  </w:style>
  <w:style w:type="paragraph" w:styleId="Listaszerbekezds">
    <w:name w:val="List Paragraph"/>
    <w:basedOn w:val="Norml"/>
    <w:qFormat/>
    <w:rsid w:val="009C1C90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rsid w:val="00557146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FB0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E39-C65A-44D1-BBB4-A8D49547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pedit</cp:lastModifiedBy>
  <cp:revision>5</cp:revision>
  <cp:lastPrinted>2020-09-17T11:39:00Z</cp:lastPrinted>
  <dcterms:created xsi:type="dcterms:W3CDTF">2020-09-17T11:22:00Z</dcterms:created>
  <dcterms:modified xsi:type="dcterms:W3CDTF">2020-09-18T05:27:00Z</dcterms:modified>
</cp:coreProperties>
</file>